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64E0E" w:rsidRPr="00464E0E" w14:paraId="72D758C2" w14:textId="77777777" w:rsidTr="00464E0E">
        <w:trPr>
          <w:trHeight w:val="1872"/>
        </w:trPr>
        <w:tc>
          <w:tcPr>
            <w:tcW w:w="1666" w:type="pct"/>
          </w:tcPr>
          <w:p w14:paraId="540C64E0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A86C8F4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C20EFEC" wp14:editId="06A0F945">
                  <wp:extent cx="731520" cy="731520"/>
                  <wp:effectExtent l="0" t="0" r="0" b="0"/>
                  <wp:docPr id="3" name="Picture 3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FD821D8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41970FD8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B13E191" wp14:editId="24C17136">
                  <wp:extent cx="731520" cy="731520"/>
                  <wp:effectExtent l="0" t="0" r="0" b="0"/>
                  <wp:docPr id="2" name="Picture 2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B47AA08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6752E991" w14:textId="77777777" w:rsidR="00464E0E" w:rsidRP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A18896B" wp14:editId="2A5CAEE8">
                  <wp:extent cx="731520" cy="731520"/>
                  <wp:effectExtent l="0" t="0" r="0" b="0"/>
                  <wp:docPr id="1" name="Picture 1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0E" w:rsidRPr="00464E0E" w14:paraId="23469114" w14:textId="77777777" w:rsidTr="00464E0E">
        <w:trPr>
          <w:trHeight w:val="1872"/>
        </w:trPr>
        <w:tc>
          <w:tcPr>
            <w:tcW w:w="1666" w:type="pct"/>
          </w:tcPr>
          <w:p w14:paraId="4A74F8B2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475A600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88778F2" wp14:editId="3037D48D">
                  <wp:extent cx="731520" cy="731520"/>
                  <wp:effectExtent l="0" t="0" r="0" b="0"/>
                  <wp:docPr id="4" name="Picture 4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06DFF9B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6F39A3B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8E1E9A1" wp14:editId="3DCCBF79">
                  <wp:extent cx="731520" cy="731520"/>
                  <wp:effectExtent l="0" t="0" r="0" b="0"/>
                  <wp:docPr id="5" name="Picture 5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A707065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5694BDEA" w14:textId="77777777" w:rsidR="00464E0E" w:rsidRP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2DA53B4" wp14:editId="3CCA1CEC">
                  <wp:extent cx="731520" cy="731520"/>
                  <wp:effectExtent l="0" t="0" r="0" b="0"/>
                  <wp:docPr id="6" name="Picture 6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0E" w:rsidRPr="00464E0E" w14:paraId="5A96470D" w14:textId="77777777" w:rsidTr="00464E0E">
        <w:trPr>
          <w:trHeight w:val="1872"/>
        </w:trPr>
        <w:tc>
          <w:tcPr>
            <w:tcW w:w="1666" w:type="pct"/>
          </w:tcPr>
          <w:p w14:paraId="65386249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3F1F894C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0C45F61" wp14:editId="788BD750">
                  <wp:extent cx="731520" cy="731520"/>
                  <wp:effectExtent l="0" t="0" r="0" b="0"/>
                  <wp:docPr id="7" name="Picture 7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7E30F56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CD03135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7D0186B" wp14:editId="75457A30">
                  <wp:extent cx="731520" cy="731520"/>
                  <wp:effectExtent l="0" t="0" r="0" b="0"/>
                  <wp:docPr id="8" name="Picture 8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9FC855C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679502B8" w14:textId="77777777" w:rsidR="00464E0E" w:rsidRP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56D81EC" wp14:editId="551DDF39">
                  <wp:extent cx="731520" cy="731520"/>
                  <wp:effectExtent l="0" t="0" r="0" b="0"/>
                  <wp:docPr id="9" name="Picture 9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0E" w:rsidRPr="00464E0E" w14:paraId="2725298B" w14:textId="77777777" w:rsidTr="00464E0E">
        <w:trPr>
          <w:trHeight w:val="1872"/>
        </w:trPr>
        <w:tc>
          <w:tcPr>
            <w:tcW w:w="1666" w:type="pct"/>
          </w:tcPr>
          <w:p w14:paraId="5230A160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2EABD00B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6097927" wp14:editId="6479B923">
                  <wp:extent cx="731520" cy="731520"/>
                  <wp:effectExtent l="0" t="0" r="0" b="0"/>
                  <wp:docPr id="10" name="Picture 10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0590C9E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4345BBFA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CC06A2E" wp14:editId="6CB620DA">
                  <wp:extent cx="731520" cy="731520"/>
                  <wp:effectExtent l="0" t="0" r="0" b="0"/>
                  <wp:docPr id="11" name="Picture 11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5493099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43DA4210" w14:textId="77777777" w:rsidR="00464E0E" w:rsidRP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217499A" wp14:editId="726F5CE7">
                  <wp:extent cx="731520" cy="731520"/>
                  <wp:effectExtent l="0" t="0" r="0" b="0"/>
                  <wp:docPr id="12" name="Picture 12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0E" w:rsidRPr="00464E0E" w14:paraId="151E36A4" w14:textId="77777777" w:rsidTr="00464E0E">
        <w:trPr>
          <w:trHeight w:val="1872"/>
        </w:trPr>
        <w:tc>
          <w:tcPr>
            <w:tcW w:w="1666" w:type="pct"/>
          </w:tcPr>
          <w:p w14:paraId="57B78925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37152D81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54C0075" wp14:editId="3FBA49C4">
                  <wp:extent cx="731520" cy="731520"/>
                  <wp:effectExtent l="0" t="0" r="0" b="0"/>
                  <wp:docPr id="13" name="Picture 13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27F7844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2F35B0B4" w14:textId="77777777" w:rsidR="00464E0E" w:rsidRPr="00464E0E" w:rsidRDefault="00464E0E" w:rsidP="00464E0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8ACC60F" wp14:editId="47370FD4">
                  <wp:extent cx="731520" cy="731520"/>
                  <wp:effectExtent l="0" t="0" r="0" b="0"/>
                  <wp:docPr id="14" name="Picture 14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9C8C7BA" w14:textId="77777777" w:rsid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66A2F858" w14:textId="77777777" w:rsidR="00464E0E" w:rsidRPr="00464E0E" w:rsidRDefault="00464E0E" w:rsidP="00464E0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66724D0" wp14:editId="5DFC0F82">
                  <wp:extent cx="731520" cy="731520"/>
                  <wp:effectExtent l="0" t="0" r="0" b="0"/>
                  <wp:docPr id="15" name="Picture 15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2EFEB" w14:textId="77777777" w:rsidR="00464E0E" w:rsidRDefault="00464E0E" w:rsidP="00464E0E">
      <w:pPr>
        <w:jc w:val="center"/>
        <w:rPr>
          <w:rFonts w:ascii="Thwack" w:hAnsi="Thwack"/>
          <w:sz w:val="28"/>
          <w:szCs w:val="28"/>
          <w:rtl/>
        </w:rPr>
      </w:pPr>
    </w:p>
    <w:p w14:paraId="2E5AE902" w14:textId="77777777" w:rsidR="00464E0E" w:rsidRDefault="00464E0E">
      <w:pPr>
        <w:rPr>
          <w:rFonts w:ascii="Thwack" w:hAnsi="Thwack"/>
          <w:sz w:val="28"/>
          <w:szCs w:val="28"/>
          <w:rtl/>
        </w:rPr>
      </w:pPr>
      <w:r>
        <w:rPr>
          <w:rFonts w:ascii="Thwack" w:hAnsi="Thwack"/>
          <w:sz w:val="28"/>
          <w:szCs w:val="28"/>
          <w:rtl/>
        </w:rPr>
        <w:br w:type="page"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64E0E" w:rsidRPr="00464E0E" w14:paraId="6CA98B9B" w14:textId="77777777" w:rsidTr="003E47FE">
        <w:trPr>
          <w:trHeight w:val="1872"/>
          <w:jc w:val="center"/>
        </w:trPr>
        <w:tc>
          <w:tcPr>
            <w:tcW w:w="1666" w:type="pct"/>
          </w:tcPr>
          <w:p w14:paraId="70A9B502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lastRenderedPageBreak/>
              <w:t>Color Buck</w:t>
            </w:r>
          </w:p>
          <w:p w14:paraId="39921247" w14:textId="77777777" w:rsidR="00464E0E" w:rsidRPr="00464E0E" w:rsidRDefault="003E47F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6C26662" wp14:editId="7ADEA0A7">
                  <wp:simplePos x="0" y="0"/>
                  <wp:positionH relativeFrom="column">
                    <wp:posOffset>1004385</wp:posOffset>
                  </wp:positionH>
                  <wp:positionV relativeFrom="page">
                    <wp:posOffset>280670</wp:posOffset>
                  </wp:positionV>
                  <wp:extent cx="885825" cy="822960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3D3EDB5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64531045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63F44D7" wp14:editId="5440D89A">
                  <wp:simplePos x="0" y="0"/>
                  <wp:positionH relativeFrom="column">
                    <wp:posOffset>981935</wp:posOffset>
                  </wp:positionH>
                  <wp:positionV relativeFrom="page">
                    <wp:posOffset>311512</wp:posOffset>
                  </wp:positionV>
                  <wp:extent cx="885825" cy="822960"/>
                  <wp:effectExtent l="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1A406E6" w14:textId="77777777" w:rsidR="00464E0E" w:rsidRPr="00464E0E" w:rsidRDefault="003E47F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39E656" wp14:editId="65465532">
                  <wp:simplePos x="0" y="0"/>
                  <wp:positionH relativeFrom="column">
                    <wp:posOffset>1019135</wp:posOffset>
                  </wp:positionH>
                  <wp:positionV relativeFrom="paragraph">
                    <wp:posOffset>311809</wp:posOffset>
                  </wp:positionV>
                  <wp:extent cx="885825" cy="82296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E0E">
              <w:rPr>
                <w:rFonts w:ascii="Thwack" w:hAnsi="Thwack"/>
                <w:sz w:val="28"/>
                <w:szCs w:val="28"/>
              </w:rPr>
              <w:t>Color Buck</w:t>
            </w:r>
          </w:p>
        </w:tc>
      </w:tr>
      <w:tr w:rsidR="00464E0E" w:rsidRPr="00464E0E" w14:paraId="05092911" w14:textId="77777777" w:rsidTr="003E47FE">
        <w:trPr>
          <w:trHeight w:val="1872"/>
          <w:jc w:val="center"/>
        </w:trPr>
        <w:tc>
          <w:tcPr>
            <w:tcW w:w="1666" w:type="pct"/>
          </w:tcPr>
          <w:p w14:paraId="3F5DA249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627906E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9C62BD1" wp14:editId="528BC239">
                  <wp:simplePos x="0" y="0"/>
                  <wp:positionH relativeFrom="column">
                    <wp:posOffset>1003509</wp:posOffset>
                  </wp:positionH>
                  <wp:positionV relativeFrom="page">
                    <wp:posOffset>278130</wp:posOffset>
                  </wp:positionV>
                  <wp:extent cx="885825" cy="82296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6DC917F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46C67E31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6A6E19E" wp14:editId="5B2A4D3A">
                  <wp:simplePos x="0" y="0"/>
                  <wp:positionH relativeFrom="column">
                    <wp:posOffset>979725</wp:posOffset>
                  </wp:positionH>
                  <wp:positionV relativeFrom="page">
                    <wp:posOffset>278130</wp:posOffset>
                  </wp:positionV>
                  <wp:extent cx="885825" cy="82296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47E3FB76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032B9A8" w14:textId="77777777" w:rsidR="00464E0E" w:rsidRPr="00464E0E" w:rsidRDefault="003E47F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95CD120" wp14:editId="08CF8F3F">
                  <wp:simplePos x="0" y="0"/>
                  <wp:positionH relativeFrom="column">
                    <wp:posOffset>1084773</wp:posOffset>
                  </wp:positionH>
                  <wp:positionV relativeFrom="page">
                    <wp:posOffset>324429</wp:posOffset>
                  </wp:positionV>
                  <wp:extent cx="885825" cy="822960"/>
                  <wp:effectExtent l="0" t="0" r="952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4E0E" w:rsidRPr="00464E0E" w14:paraId="69BE586E" w14:textId="77777777" w:rsidTr="003E47FE">
        <w:trPr>
          <w:trHeight w:val="1872"/>
          <w:jc w:val="center"/>
        </w:trPr>
        <w:tc>
          <w:tcPr>
            <w:tcW w:w="1666" w:type="pct"/>
          </w:tcPr>
          <w:p w14:paraId="4B792C25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29F5F69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00ABE58" wp14:editId="473519FF">
                  <wp:simplePos x="0" y="0"/>
                  <wp:positionH relativeFrom="column">
                    <wp:posOffset>1003509</wp:posOffset>
                  </wp:positionH>
                  <wp:positionV relativeFrom="page">
                    <wp:posOffset>310242</wp:posOffset>
                  </wp:positionV>
                  <wp:extent cx="885825" cy="822960"/>
                  <wp:effectExtent l="0" t="0" r="952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71BFC10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47A1BF24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FCAB433" wp14:editId="6E6FBF4C">
                  <wp:simplePos x="0" y="0"/>
                  <wp:positionH relativeFrom="column">
                    <wp:posOffset>973938</wp:posOffset>
                  </wp:positionH>
                  <wp:positionV relativeFrom="page">
                    <wp:posOffset>310242</wp:posOffset>
                  </wp:positionV>
                  <wp:extent cx="885825" cy="82296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232EA3F1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4F54228D" w14:textId="77777777" w:rsidR="00464E0E" w:rsidRPr="00464E0E" w:rsidRDefault="003E47F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AEB9734" wp14:editId="6B1495FB">
                  <wp:simplePos x="0" y="0"/>
                  <wp:positionH relativeFrom="column">
                    <wp:posOffset>1084580</wp:posOffset>
                  </wp:positionH>
                  <wp:positionV relativeFrom="page">
                    <wp:posOffset>281305</wp:posOffset>
                  </wp:positionV>
                  <wp:extent cx="885825" cy="822960"/>
                  <wp:effectExtent l="0" t="0" r="952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4E0E" w:rsidRPr="00464E0E" w14:paraId="0C8E7D43" w14:textId="77777777" w:rsidTr="003E47FE">
        <w:trPr>
          <w:trHeight w:val="1872"/>
          <w:jc w:val="center"/>
        </w:trPr>
        <w:tc>
          <w:tcPr>
            <w:tcW w:w="1666" w:type="pct"/>
          </w:tcPr>
          <w:p w14:paraId="465372AA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A62C385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B333848" wp14:editId="57030A88">
                  <wp:simplePos x="0" y="0"/>
                  <wp:positionH relativeFrom="column">
                    <wp:posOffset>968785</wp:posOffset>
                  </wp:positionH>
                  <wp:positionV relativeFrom="page">
                    <wp:posOffset>278130</wp:posOffset>
                  </wp:positionV>
                  <wp:extent cx="885825" cy="822960"/>
                  <wp:effectExtent l="0" t="0" r="952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09F37E0A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5D370C5D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AB7DE39" wp14:editId="6AD4E9E0">
                  <wp:simplePos x="0" y="0"/>
                  <wp:positionH relativeFrom="column">
                    <wp:posOffset>973938</wp:posOffset>
                  </wp:positionH>
                  <wp:positionV relativeFrom="page">
                    <wp:posOffset>318641</wp:posOffset>
                  </wp:positionV>
                  <wp:extent cx="885825" cy="822960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23E2379C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387C1DC2" w14:textId="77777777" w:rsidR="00464E0E" w:rsidRPr="00464E0E" w:rsidRDefault="003E47F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51D26EC" wp14:editId="4A6AD89E">
                  <wp:simplePos x="0" y="0"/>
                  <wp:positionH relativeFrom="column">
                    <wp:posOffset>1084773</wp:posOffset>
                  </wp:positionH>
                  <wp:positionV relativeFrom="page">
                    <wp:posOffset>318641</wp:posOffset>
                  </wp:positionV>
                  <wp:extent cx="885825" cy="822960"/>
                  <wp:effectExtent l="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4E0E" w:rsidRPr="00464E0E" w14:paraId="0DD165E7" w14:textId="77777777" w:rsidTr="003E47FE">
        <w:trPr>
          <w:trHeight w:val="1872"/>
          <w:jc w:val="center"/>
        </w:trPr>
        <w:tc>
          <w:tcPr>
            <w:tcW w:w="1666" w:type="pct"/>
          </w:tcPr>
          <w:p w14:paraId="51682863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23E24EE2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9D90A4E" wp14:editId="266D2CB4">
                  <wp:simplePos x="0" y="0"/>
                  <wp:positionH relativeFrom="column">
                    <wp:posOffset>1003509</wp:posOffset>
                  </wp:positionH>
                  <wp:positionV relativeFrom="page">
                    <wp:posOffset>281305</wp:posOffset>
                  </wp:positionV>
                  <wp:extent cx="885825" cy="822960"/>
                  <wp:effectExtent l="0" t="0" r="9525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BF903AD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5B0ED9F0" w14:textId="77777777" w:rsidR="00464E0E" w:rsidRPr="00464E0E" w:rsidRDefault="003E47FE" w:rsidP="003E47FE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7EC35D1" wp14:editId="2BD9492D">
                  <wp:simplePos x="0" y="0"/>
                  <wp:positionH relativeFrom="column">
                    <wp:posOffset>979725</wp:posOffset>
                  </wp:positionH>
                  <wp:positionV relativeFrom="page">
                    <wp:posOffset>310242</wp:posOffset>
                  </wp:positionV>
                  <wp:extent cx="885825" cy="822960"/>
                  <wp:effectExtent l="0" t="0" r="952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3CBC113" w14:textId="77777777" w:rsidR="00464E0E" w:rsidRDefault="00464E0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ABADD88" w14:textId="77777777" w:rsidR="00464E0E" w:rsidRPr="00464E0E" w:rsidRDefault="003E47FE" w:rsidP="003E47FE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004F7AD" wp14:editId="599E45E5">
                  <wp:simplePos x="0" y="0"/>
                  <wp:positionH relativeFrom="column">
                    <wp:posOffset>1084773</wp:posOffset>
                  </wp:positionH>
                  <wp:positionV relativeFrom="page">
                    <wp:posOffset>310242</wp:posOffset>
                  </wp:positionV>
                  <wp:extent cx="885825" cy="822960"/>
                  <wp:effectExtent l="0" t="0" r="952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5639" r="8364" b="54019"/>
                          <a:stretch/>
                        </pic:blipFill>
                        <pic:spPr bwMode="auto">
                          <a:xfrm>
                            <a:off x="0" y="0"/>
                            <a:ext cx="88582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3F0AF0" w14:textId="77777777" w:rsidR="00464E0E" w:rsidRPr="00464E0E" w:rsidRDefault="00464E0E" w:rsidP="00464E0E">
      <w:pPr>
        <w:jc w:val="center"/>
        <w:rPr>
          <w:rFonts w:ascii="Thwack" w:hAnsi="Thwack"/>
          <w:sz w:val="28"/>
          <w:szCs w:val="28"/>
        </w:rPr>
      </w:pPr>
    </w:p>
    <w:p w14:paraId="4E935F9F" w14:textId="77777777" w:rsidR="00464E0E" w:rsidRDefault="00464E0E">
      <w:pPr>
        <w:rPr>
          <w:rFonts w:ascii="Thwack" w:hAnsi="Thwack"/>
          <w:sz w:val="28"/>
          <w:szCs w:val="28"/>
          <w:rtl/>
        </w:rPr>
      </w:pPr>
      <w:r>
        <w:rPr>
          <w:rFonts w:ascii="Thwack" w:hAnsi="Thwack"/>
          <w:sz w:val="28"/>
          <w:szCs w:val="28"/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3E47FE" w:rsidRPr="00464E0E" w14:paraId="7E2EB2C3" w14:textId="77777777" w:rsidTr="00B853B6">
        <w:trPr>
          <w:trHeight w:val="1872"/>
        </w:trPr>
        <w:tc>
          <w:tcPr>
            <w:tcW w:w="1666" w:type="pct"/>
          </w:tcPr>
          <w:p w14:paraId="06C826B7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lastRenderedPageBreak/>
              <w:t>Color Buck</w:t>
            </w:r>
          </w:p>
          <w:p w14:paraId="4781E6B0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EC15E17" wp14:editId="0B439AF6">
                  <wp:extent cx="731520" cy="795546"/>
                  <wp:effectExtent l="0" t="0" r="0" b="5080"/>
                  <wp:docPr id="48" name="Picture 48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D7BCE38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1A323D7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5A95A70" wp14:editId="7CFF71E5">
                  <wp:extent cx="731520" cy="795546"/>
                  <wp:effectExtent l="0" t="0" r="0" b="5080"/>
                  <wp:docPr id="47" name="Picture 47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AA2E5B8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6538BFF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E8DA83E" wp14:editId="2B7C2279">
                  <wp:extent cx="731520" cy="795546"/>
                  <wp:effectExtent l="0" t="0" r="0" b="5080"/>
                  <wp:docPr id="46" name="Picture 46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316F8269" w14:textId="77777777" w:rsidTr="00B853B6">
        <w:trPr>
          <w:trHeight w:val="1872"/>
        </w:trPr>
        <w:tc>
          <w:tcPr>
            <w:tcW w:w="1666" w:type="pct"/>
          </w:tcPr>
          <w:p w14:paraId="608CF03A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9E8D7FC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B9C738F" wp14:editId="7C0A0485">
                  <wp:extent cx="731520" cy="795546"/>
                  <wp:effectExtent l="0" t="0" r="0" b="5080"/>
                  <wp:docPr id="49" name="Picture 49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4B29C24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231CD065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75C5EC6" wp14:editId="1DACA088">
                  <wp:extent cx="731520" cy="795546"/>
                  <wp:effectExtent l="0" t="0" r="0" b="5080"/>
                  <wp:docPr id="50" name="Picture 50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37378D4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FEF1118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29749A4" wp14:editId="00F0CFF4">
                  <wp:extent cx="731520" cy="795546"/>
                  <wp:effectExtent l="0" t="0" r="0" b="5080"/>
                  <wp:docPr id="51" name="Picture 51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7A0681EB" w14:textId="77777777" w:rsidTr="00B853B6">
        <w:trPr>
          <w:trHeight w:val="1872"/>
        </w:trPr>
        <w:tc>
          <w:tcPr>
            <w:tcW w:w="1666" w:type="pct"/>
          </w:tcPr>
          <w:p w14:paraId="1DEAD4EE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54F77FAF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ED50455" wp14:editId="2D1406DC">
                  <wp:extent cx="731520" cy="795546"/>
                  <wp:effectExtent l="0" t="0" r="0" b="5080"/>
                  <wp:docPr id="54" name="Picture 54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5EA3285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4A0D8E7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0C8B136" wp14:editId="2E4316F8">
                  <wp:extent cx="731520" cy="795546"/>
                  <wp:effectExtent l="0" t="0" r="0" b="5080"/>
                  <wp:docPr id="53" name="Picture 53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9AE05C9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420D135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1668009" wp14:editId="444AB32D">
                  <wp:extent cx="731520" cy="795546"/>
                  <wp:effectExtent l="0" t="0" r="0" b="5080"/>
                  <wp:docPr id="52" name="Picture 52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250BF307" w14:textId="77777777" w:rsidTr="00B853B6">
        <w:trPr>
          <w:trHeight w:val="1872"/>
        </w:trPr>
        <w:tc>
          <w:tcPr>
            <w:tcW w:w="1666" w:type="pct"/>
          </w:tcPr>
          <w:p w14:paraId="66B2FFE4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C0FC0D7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457FD23" wp14:editId="6E971209">
                  <wp:extent cx="731520" cy="795546"/>
                  <wp:effectExtent l="0" t="0" r="0" b="5080"/>
                  <wp:docPr id="55" name="Picture 55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365F158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8E86C8C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49BD9E2" wp14:editId="5A027B42">
                  <wp:extent cx="731520" cy="795546"/>
                  <wp:effectExtent l="0" t="0" r="0" b="5080"/>
                  <wp:docPr id="56" name="Picture 56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7991DD1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8197E38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C3F69BF" wp14:editId="17C884E7">
                  <wp:extent cx="731520" cy="795546"/>
                  <wp:effectExtent l="0" t="0" r="0" b="5080"/>
                  <wp:docPr id="57" name="Picture 57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12B156E0" w14:textId="77777777" w:rsidTr="00B853B6">
        <w:trPr>
          <w:trHeight w:val="1872"/>
        </w:trPr>
        <w:tc>
          <w:tcPr>
            <w:tcW w:w="1666" w:type="pct"/>
          </w:tcPr>
          <w:p w14:paraId="56770E5C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306ECFD1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8232A9E" wp14:editId="2826E423">
                  <wp:extent cx="731520" cy="795546"/>
                  <wp:effectExtent l="0" t="0" r="0" b="5080"/>
                  <wp:docPr id="60" name="Picture 60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6274A16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4C51FA92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FC1BE33" wp14:editId="56AA8E55">
                  <wp:extent cx="731520" cy="795546"/>
                  <wp:effectExtent l="0" t="0" r="0" b="5080"/>
                  <wp:docPr id="59" name="Picture 59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0067EF2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440BD78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29F5475" wp14:editId="3577CB5F">
                  <wp:extent cx="731520" cy="795546"/>
                  <wp:effectExtent l="0" t="0" r="0" b="5080"/>
                  <wp:docPr id="58" name="Picture 58" descr="Image may contain: 1 person, smiling, standing, shoes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1 person, smiling, standing, shoes and out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9500" r="10379" b="29114"/>
                          <a:stretch/>
                        </pic:blipFill>
                        <pic:spPr bwMode="auto">
                          <a:xfrm>
                            <a:off x="0" y="0"/>
                            <a:ext cx="731520" cy="7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E8BF0" w14:textId="77777777" w:rsidR="00464E0E" w:rsidRDefault="00464E0E" w:rsidP="00464E0E">
      <w:pPr>
        <w:jc w:val="center"/>
        <w:rPr>
          <w:rFonts w:ascii="Thwack" w:hAnsi="Thwack"/>
          <w:sz w:val="28"/>
          <w:szCs w:val="28"/>
          <w:rtl/>
        </w:rPr>
      </w:pPr>
    </w:p>
    <w:p w14:paraId="1E2B3F30" w14:textId="77777777" w:rsidR="00464E0E" w:rsidRDefault="00464E0E">
      <w:pPr>
        <w:rPr>
          <w:rFonts w:ascii="Thwack" w:hAnsi="Thwack"/>
          <w:sz w:val="28"/>
          <w:szCs w:val="28"/>
          <w:rtl/>
        </w:rPr>
      </w:pPr>
      <w:r>
        <w:rPr>
          <w:rFonts w:ascii="Thwack" w:hAnsi="Thwack"/>
          <w:sz w:val="28"/>
          <w:szCs w:val="28"/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3E47FE" w:rsidRPr="00464E0E" w14:paraId="35887DD8" w14:textId="77777777" w:rsidTr="00B853B6">
        <w:trPr>
          <w:trHeight w:val="1872"/>
        </w:trPr>
        <w:tc>
          <w:tcPr>
            <w:tcW w:w="1666" w:type="pct"/>
          </w:tcPr>
          <w:p w14:paraId="7C23E342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lastRenderedPageBreak/>
              <w:t>Color Buck</w:t>
            </w:r>
          </w:p>
          <w:p w14:paraId="07D25E7B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CA42A0B" wp14:editId="50EDC1C2">
                  <wp:extent cx="822960" cy="822960"/>
                  <wp:effectExtent l="0" t="0" r="0" b="0"/>
                  <wp:docPr id="64" name="Picture 64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C7F3FC5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28BE2D0D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91C1583" wp14:editId="45724A96">
                  <wp:extent cx="822960" cy="822960"/>
                  <wp:effectExtent l="0" t="0" r="0" b="0"/>
                  <wp:docPr id="63" name="Picture 63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2D32650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97195B2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8E84C6D" wp14:editId="72C8C4D7">
                  <wp:extent cx="822960" cy="822960"/>
                  <wp:effectExtent l="0" t="0" r="0" b="0"/>
                  <wp:docPr id="61" name="Picture 61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4D4B28BE" w14:textId="77777777" w:rsidTr="00B853B6">
        <w:trPr>
          <w:trHeight w:val="1872"/>
        </w:trPr>
        <w:tc>
          <w:tcPr>
            <w:tcW w:w="1666" w:type="pct"/>
          </w:tcPr>
          <w:p w14:paraId="50509971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3F1B52F3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C2F208B" wp14:editId="47005202">
                  <wp:extent cx="822960" cy="822960"/>
                  <wp:effectExtent l="0" t="0" r="0" b="0"/>
                  <wp:docPr id="65" name="Picture 65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64A1862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339634DB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256E493" wp14:editId="0A8BD10B">
                  <wp:extent cx="822960" cy="822960"/>
                  <wp:effectExtent l="0" t="0" r="0" b="0"/>
                  <wp:docPr id="66" name="Picture 66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4767374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6F37DDF6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0DF4D5E" wp14:editId="01A7D5BC">
                  <wp:extent cx="822960" cy="822960"/>
                  <wp:effectExtent l="0" t="0" r="0" b="0"/>
                  <wp:docPr id="67" name="Picture 67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0DC81329" w14:textId="77777777" w:rsidTr="00B853B6">
        <w:trPr>
          <w:trHeight w:val="1872"/>
        </w:trPr>
        <w:tc>
          <w:tcPr>
            <w:tcW w:w="1666" w:type="pct"/>
          </w:tcPr>
          <w:p w14:paraId="5766DCF6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20379E57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E6DC67D" wp14:editId="1464886C">
                  <wp:extent cx="822960" cy="822960"/>
                  <wp:effectExtent l="0" t="0" r="0" b="0"/>
                  <wp:docPr id="70" name="Picture 70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0C22256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2ABEF99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164F7EF" wp14:editId="39885691">
                  <wp:extent cx="822960" cy="822960"/>
                  <wp:effectExtent l="0" t="0" r="0" b="0"/>
                  <wp:docPr id="69" name="Picture 69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9137675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AB430FD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EBF44D2" wp14:editId="2ABFF69F">
                  <wp:extent cx="822960" cy="822960"/>
                  <wp:effectExtent l="0" t="0" r="0" b="0"/>
                  <wp:docPr id="68" name="Picture 68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5AFE3DCD" w14:textId="77777777" w:rsidTr="00B853B6">
        <w:trPr>
          <w:trHeight w:val="1872"/>
        </w:trPr>
        <w:tc>
          <w:tcPr>
            <w:tcW w:w="1666" w:type="pct"/>
          </w:tcPr>
          <w:p w14:paraId="4F93B6AE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0D4002F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FD256FF" wp14:editId="73606494">
                  <wp:extent cx="822960" cy="822960"/>
                  <wp:effectExtent l="0" t="0" r="0" b="0"/>
                  <wp:docPr id="71" name="Picture 71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017F626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24AD904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3FF69FD" wp14:editId="0892023A">
                  <wp:extent cx="822960" cy="822960"/>
                  <wp:effectExtent l="0" t="0" r="0" b="0"/>
                  <wp:docPr id="72" name="Picture 72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C740D54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5B2FFCB3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46C3373" wp14:editId="25FEAE74">
                  <wp:extent cx="822960" cy="822960"/>
                  <wp:effectExtent l="0" t="0" r="0" b="0"/>
                  <wp:docPr id="73" name="Picture 73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FE" w:rsidRPr="00464E0E" w14:paraId="33D830DF" w14:textId="77777777" w:rsidTr="00B853B6">
        <w:trPr>
          <w:trHeight w:val="1872"/>
        </w:trPr>
        <w:tc>
          <w:tcPr>
            <w:tcW w:w="1666" w:type="pct"/>
          </w:tcPr>
          <w:p w14:paraId="6695C9C5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1B6A84C7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58D2F02" wp14:editId="7451586F">
                  <wp:extent cx="822960" cy="822960"/>
                  <wp:effectExtent l="0" t="0" r="0" b="0"/>
                  <wp:docPr id="76" name="Picture 76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0748395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70E8DB4B" w14:textId="77777777" w:rsidR="00464E0E" w:rsidRPr="00464E0E" w:rsidRDefault="003E47FE" w:rsidP="00B853B6">
            <w:pPr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DAE4AF3" wp14:editId="727DF782">
                  <wp:extent cx="822960" cy="822960"/>
                  <wp:effectExtent l="0" t="0" r="0" b="0"/>
                  <wp:docPr id="75" name="Picture 75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031C93A" w14:textId="77777777" w:rsidR="00464E0E" w:rsidRDefault="00464E0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</w:rPr>
            </w:pPr>
            <w:r>
              <w:rPr>
                <w:rFonts w:ascii="Thwack" w:hAnsi="Thwack"/>
                <w:sz w:val="28"/>
                <w:szCs w:val="28"/>
              </w:rPr>
              <w:t>Color Buck</w:t>
            </w:r>
          </w:p>
          <w:p w14:paraId="01018F04" w14:textId="77777777" w:rsidR="00464E0E" w:rsidRPr="00464E0E" w:rsidRDefault="003E47FE" w:rsidP="00B853B6">
            <w:pPr>
              <w:bidi w:val="0"/>
              <w:jc w:val="center"/>
              <w:rPr>
                <w:rFonts w:ascii="Thwack" w:hAnsi="Thwack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6774C4B" wp14:editId="19B69CE9">
                  <wp:extent cx="822960" cy="822960"/>
                  <wp:effectExtent l="0" t="0" r="0" b="0"/>
                  <wp:docPr id="74" name="Picture 74" descr="Image may contain: Emma Neusner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Emma Neusner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79922" w14:textId="77777777" w:rsidR="00984856" w:rsidRPr="00464E0E" w:rsidRDefault="00984856" w:rsidP="00464E0E">
      <w:pPr>
        <w:jc w:val="center"/>
        <w:rPr>
          <w:rFonts w:ascii="Thwack" w:hAnsi="Thwack"/>
          <w:sz w:val="28"/>
          <w:szCs w:val="28"/>
        </w:rPr>
      </w:pPr>
    </w:p>
    <w:sectPr w:rsidR="00984856" w:rsidRPr="00464E0E" w:rsidSect="00464E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wack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0E"/>
    <w:rsid w:val="001D5F4B"/>
    <w:rsid w:val="003E47FE"/>
    <w:rsid w:val="00464E0E"/>
    <w:rsid w:val="005D5429"/>
    <w:rsid w:val="00984856"/>
    <w:rsid w:val="00C47274"/>
    <w:rsid w:val="00C95477"/>
    <w:rsid w:val="00E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37D3"/>
  <w15:chartTrackingRefBased/>
  <w15:docId w15:val="{8156D493-FDA7-4241-B1F9-191438B5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62C6-3027-4DFF-9BAF-9C1D84A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eissfeld</dc:creator>
  <cp:keywords/>
  <dc:description/>
  <cp:lastModifiedBy>Andy Weissfeld</cp:lastModifiedBy>
  <cp:revision>1</cp:revision>
  <cp:lastPrinted>2018-08-10T14:06:00Z</cp:lastPrinted>
  <dcterms:created xsi:type="dcterms:W3CDTF">2018-08-10T13:42:00Z</dcterms:created>
  <dcterms:modified xsi:type="dcterms:W3CDTF">2018-08-12T03:37:00Z</dcterms:modified>
</cp:coreProperties>
</file>